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2C" w:rsidRPr="00C154E0" w:rsidRDefault="002B662C" w:rsidP="002B662C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154E0">
        <w:rPr>
          <w:rFonts w:cs="Times New Roman"/>
          <w:b/>
          <w:color w:val="000000" w:themeColor="text1"/>
          <w:sz w:val="36"/>
          <w:szCs w:val="36"/>
        </w:rPr>
        <w:t>РАСПИСАНИЕ ЗАНЯТИЙ</w:t>
      </w:r>
      <w:r w:rsidRPr="00C154E0">
        <w:rPr>
          <w:rFonts w:cs="Times New Roman"/>
          <w:b/>
          <w:color w:val="000000" w:themeColor="text1"/>
          <w:sz w:val="36"/>
          <w:szCs w:val="36"/>
        </w:rPr>
        <w:br/>
      </w:r>
      <w:r w:rsidRPr="00C154E0">
        <w:rPr>
          <w:rFonts w:cs="Times New Roman"/>
          <w:b/>
          <w:color w:val="000000" w:themeColor="text1"/>
          <w:sz w:val="28"/>
          <w:szCs w:val="28"/>
        </w:rPr>
        <w:t xml:space="preserve">АСПИРАНТУРЫ ЛИТЕРАТУРНОГО ИНСТИТУТА ИМ. </w:t>
      </w:r>
      <w:proofErr w:type="spellStart"/>
      <w:r w:rsidRPr="00C154E0">
        <w:rPr>
          <w:rFonts w:cs="Times New Roman"/>
          <w:b/>
          <w:color w:val="000000" w:themeColor="text1"/>
          <w:sz w:val="28"/>
          <w:szCs w:val="28"/>
        </w:rPr>
        <w:t>А.М</w:t>
      </w:r>
      <w:proofErr w:type="spellEnd"/>
      <w:r w:rsidRPr="00C154E0">
        <w:rPr>
          <w:rFonts w:cs="Times New Roman"/>
          <w:b/>
          <w:color w:val="000000" w:themeColor="text1"/>
          <w:sz w:val="28"/>
          <w:szCs w:val="28"/>
        </w:rPr>
        <w:t>. ГОРЬКОГО</w:t>
      </w:r>
    </w:p>
    <w:p w:rsidR="0056561B" w:rsidRPr="00C154E0" w:rsidRDefault="002B662C" w:rsidP="002B662C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154E0">
        <w:rPr>
          <w:rFonts w:cs="Times New Roman"/>
          <w:color w:val="000000" w:themeColor="text1"/>
          <w:sz w:val="28"/>
          <w:szCs w:val="28"/>
        </w:rPr>
        <w:t>ОНЛАЙН-ЗАНЯТИЯ (1</w:t>
      </w:r>
      <w:r w:rsidRPr="00C154E0">
        <w:rPr>
          <w:rFonts w:cs="Times New Roman"/>
          <w:color w:val="000000" w:themeColor="text1"/>
          <w:sz w:val="28"/>
          <w:szCs w:val="28"/>
          <w:lang w:val="en-US"/>
        </w:rPr>
        <w:t>4</w:t>
      </w:r>
      <w:r w:rsidRPr="00C154E0">
        <w:rPr>
          <w:rFonts w:cs="Times New Roman"/>
          <w:color w:val="000000" w:themeColor="text1"/>
          <w:sz w:val="28"/>
          <w:szCs w:val="28"/>
        </w:rPr>
        <w:t xml:space="preserve"> – </w:t>
      </w:r>
      <w:r w:rsidR="002E49C9" w:rsidRPr="00C154E0">
        <w:rPr>
          <w:rFonts w:cs="Times New Roman"/>
          <w:color w:val="000000" w:themeColor="text1"/>
          <w:sz w:val="28"/>
          <w:szCs w:val="28"/>
        </w:rPr>
        <w:t>30</w:t>
      </w:r>
      <w:r w:rsidRPr="00C154E0">
        <w:rPr>
          <w:rFonts w:cs="Times New Roman"/>
          <w:color w:val="000000" w:themeColor="text1"/>
          <w:sz w:val="28"/>
          <w:szCs w:val="28"/>
        </w:rPr>
        <w:t xml:space="preserve"> сентября 2020 г.)</w:t>
      </w:r>
    </w:p>
    <w:tbl>
      <w:tblPr>
        <w:tblStyle w:val="1-6"/>
        <w:tblW w:w="5000" w:type="pct"/>
        <w:tblLook w:val="04A0" w:firstRow="1" w:lastRow="0" w:firstColumn="1" w:lastColumn="0" w:noHBand="0" w:noVBand="1"/>
      </w:tblPr>
      <w:tblGrid>
        <w:gridCol w:w="990"/>
        <w:gridCol w:w="4231"/>
        <w:gridCol w:w="4633"/>
      </w:tblGrid>
      <w:tr w:rsidR="00C154E0" w:rsidRPr="00C154E0" w:rsidTr="002E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1560A6" w:rsidRPr="00C154E0" w:rsidRDefault="001560A6" w:rsidP="002E49C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7" w:type="pct"/>
            <w:vAlign w:val="center"/>
          </w:tcPr>
          <w:p w:rsidR="001560A6" w:rsidRPr="00C154E0" w:rsidRDefault="00D45875" w:rsidP="002E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C154E0">
              <w:rPr>
                <w:rFonts w:cs="Times New Roman"/>
                <w:color w:val="000000" w:themeColor="text1"/>
                <w:sz w:val="28"/>
                <w:szCs w:val="28"/>
              </w:rPr>
              <w:t>1 курс</w:t>
            </w:r>
          </w:p>
        </w:tc>
        <w:tc>
          <w:tcPr>
            <w:tcW w:w="2351" w:type="pct"/>
            <w:vAlign w:val="center"/>
          </w:tcPr>
          <w:p w:rsidR="001560A6" w:rsidRPr="00C154E0" w:rsidRDefault="00D45875" w:rsidP="002E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28"/>
                <w:szCs w:val="28"/>
              </w:rPr>
            </w:pPr>
            <w:r w:rsidRPr="00C154E0">
              <w:rPr>
                <w:rFonts w:cs="Times New Roman"/>
                <w:color w:val="000000" w:themeColor="text1"/>
                <w:sz w:val="28"/>
                <w:szCs w:val="28"/>
              </w:rPr>
              <w:t>2 курс</w:t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2B662C" w:rsidRPr="00C154E0" w:rsidRDefault="002B662C" w:rsidP="002E49C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1560A6" w:rsidRPr="00C154E0" w:rsidRDefault="00D45875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147" w:type="pct"/>
            <w:vAlign w:val="center"/>
          </w:tcPr>
          <w:p w:rsidR="001560A6" w:rsidRPr="00C154E0" w:rsidRDefault="00D45875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F16C24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F16C24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.В</w:t>
              </w:r>
              <w:proofErr w:type="spellEnd"/>
              <w:r w:rsidR="00F16C24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Иванова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IES_FUNDAMENTALS_OF_RESEARCH_ACTIVITIES_OF_M_V_IVANO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1560A6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965729" w:rsidRPr="00C154E0" w:rsidRDefault="00965729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147" w:type="pct"/>
            <w:vAlign w:val="center"/>
          </w:tcPr>
          <w:p w:rsidR="00965729" w:rsidRPr="00C154E0" w:rsidRDefault="00965729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  <w:p w:rsidR="00965729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965729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.И</w:t>
              </w:r>
              <w:proofErr w:type="spellEnd"/>
              <w:r w:rsidR="00965729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Зимин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IES_HISTORY_AND_PHILOSOPHY_OF_SCIENCE_A_I_ZIMIN" </w:instrText>
            </w:r>
            <w:r w:rsidRPr="00C154E0">
              <w:rPr>
                <w:color w:val="000000" w:themeColor="text1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835317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1560A6" w:rsidRPr="00C154E0" w:rsidRDefault="00BC4EBE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6FBC" w:rsidRPr="00C154E0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47" w:type="pct"/>
            <w:vAlign w:val="center"/>
          </w:tcPr>
          <w:p w:rsidR="00A37DFD" w:rsidRPr="00C154E0" w:rsidRDefault="00A37DFD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Зарубежная литературная критика</w:t>
            </w:r>
          </w:p>
          <w:p w:rsidR="00835317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A37DFD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.Б</w:t>
              </w:r>
              <w:proofErr w:type="spellEnd"/>
              <w:r w:rsidR="00A37DFD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Можаева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E15" w:rsidRPr="00C154E0">
              <w:rPr>
                <w:color w:val="000000" w:themeColor="text1"/>
              </w:rPr>
              <w:fldChar w:fldCharType="begin"/>
            </w:r>
            <w:r w:rsidR="00856E15" w:rsidRPr="00C154E0">
              <w:rPr>
                <w:color w:val="000000" w:themeColor="text1"/>
              </w:rPr>
              <w:instrText xml:space="preserve"> HYPERLINK "https://pruffme.com/landing/LitInstitut/1ST_YEAR_OF_POSTGRADUATE_STUDY_FOREIGN_CRITICISM_A_B_MOZHAEVA" </w:instrText>
            </w:r>
            <w:r w:rsidR="00856E15" w:rsidRPr="00C154E0">
              <w:rPr>
                <w:color w:val="000000" w:themeColor="text1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="00856E15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1560A6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 w:val="restart"/>
            <w:vAlign w:val="center"/>
          </w:tcPr>
          <w:p w:rsidR="00CA7A0E" w:rsidRPr="00C154E0" w:rsidRDefault="00CA7A0E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2147" w:type="pct"/>
            <w:vMerge w:val="restart"/>
            <w:shd w:val="clear" w:color="auto" w:fill="FDE9D9" w:themeFill="accent6" w:themeFillTint="33"/>
            <w:vAlign w:val="center"/>
          </w:tcPr>
          <w:p w:rsidR="00CA7A0E" w:rsidRPr="00C154E0" w:rsidRDefault="00CA7A0E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CA7A0E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.В</w:t>
              </w:r>
              <w:proofErr w:type="spellEnd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Иванова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IES_FUNDAMENTALS_OF_RESEARCH_ACTIVITIES_OF_M_V_IVA</w:instrText>
            </w:r>
            <w:r w:rsidRPr="00C154E0">
              <w:rPr>
                <w:color w:val="000000" w:themeColor="text1"/>
              </w:rPr>
              <w:instrText xml:space="preserve">NO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CA7A0E" w:rsidRPr="00C154E0" w:rsidRDefault="00CA7A0E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Историческая грамматика русского языка и славистика</w:t>
            </w:r>
          </w:p>
          <w:p w:rsidR="00CA7A0E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Ф.Б</w:t>
              </w:r>
              <w:proofErr w:type="spellEnd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Альбрехт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6E15" w:rsidRPr="00C154E0">
              <w:rPr>
                <w:color w:val="000000" w:themeColor="text1"/>
              </w:rPr>
              <w:fldChar w:fldCharType="begin"/>
            </w:r>
            <w:r w:rsidR="00E7421C" w:rsidRPr="00C154E0">
              <w:rPr>
                <w:color w:val="000000" w:themeColor="text1"/>
              </w:rPr>
              <w:instrText>HYPERLINK "https://pruffme.com/landing/LitInstitut/2ND_YEAR_OF_POSTGRADUATE_STUDY_HISTORICAL_GRAMMAR_OF_THE_RUSSIAN_LANGUAGE_AND_SLAVISTICS_FB_ALBRECHT"</w:instrText>
            </w:r>
            <w:r w:rsidR="00856E15" w:rsidRPr="00C154E0">
              <w:rPr>
                <w:color w:val="000000" w:themeColor="text1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="00856E15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Merge/>
            <w:vAlign w:val="center"/>
          </w:tcPr>
          <w:p w:rsidR="00CA7A0E" w:rsidRPr="00C154E0" w:rsidRDefault="00CA7A0E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7" w:type="pct"/>
            <w:vMerge/>
            <w:shd w:val="clear" w:color="auto" w:fill="FDE9D9" w:themeFill="accent6" w:themeFillTint="33"/>
            <w:vAlign w:val="center"/>
          </w:tcPr>
          <w:p w:rsidR="00CA7A0E" w:rsidRPr="00C154E0" w:rsidRDefault="00CA7A0E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vAlign w:val="center"/>
          </w:tcPr>
          <w:p w:rsidR="00CA7A0E" w:rsidRPr="00C154E0" w:rsidRDefault="00CA7A0E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Зарубежные литературные теории ХХ</w:t>
            </w:r>
            <w:r w:rsidR="00822903" w:rsidRPr="00C154E0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века</w:t>
            </w:r>
          </w:p>
          <w:p w:rsidR="00CA7A0E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.Б</w:t>
              </w:r>
              <w:proofErr w:type="spellEnd"/>
              <w:r w:rsidR="00CA7A0E"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Можаева</w:t>
              </w:r>
            </w:hyperlink>
            <w:r w:rsidR="002E49C9"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930" w:rsidRPr="00C154E0">
              <w:rPr>
                <w:rFonts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D5EAF" w:rsidRPr="00C154E0">
              <w:rPr>
                <w:rFonts w:cs="Times New Roman"/>
                <w:color w:val="000000" w:themeColor="text1"/>
                <w:sz w:val="24"/>
                <w:szCs w:val="24"/>
              </w:rPr>
              <w:instrText>HYPERLINK "https://pruffme.com/landing/LitInstitut/2ND_YEAR_OF_POSTGRADUATE_STUDIES_LITERARY_FOREIGN_THEORIES_OF_THE_TWENTIETH_CENTURY_A_B_MOZHAEVA"</w:instrText>
            </w:r>
            <w:r w:rsidR="00F70930" w:rsidRPr="00C154E0">
              <w:rPr>
                <w:rFonts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E49C9"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="00F70930" w:rsidRPr="00C154E0">
              <w:rPr>
                <w:rFonts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2147" w:type="pct"/>
            <w:vAlign w:val="center"/>
          </w:tcPr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Зарубежная литература</w:t>
            </w:r>
          </w:p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А.Б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Можаева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Y_FOREIGN_LITERATURE_A_B_MOZHAE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C154E0" w:rsidRPr="00C154E0" w:rsidRDefault="00C154E0" w:rsidP="00D3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 (ХХ век)</w:t>
            </w:r>
          </w:p>
          <w:p w:rsidR="00C154E0" w:rsidRPr="00C154E0" w:rsidRDefault="00C154E0" w:rsidP="00D34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С.Ф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Дмитренко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2ND_YEAR_OF_POSTGRADUATE_STUDIES_RUSSIAN_LITERATURE_XX_CENTURY_SF_DMITRENKO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0.00</w:t>
            </w:r>
          </w:p>
        </w:tc>
        <w:tc>
          <w:tcPr>
            <w:tcW w:w="2147" w:type="pct"/>
            <w:vAlign w:val="center"/>
          </w:tcPr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.В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Иванова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IES_FUNDAMENTALS_OF_RESEARCH_ACTIVITIES_OF_M_V_IVANO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147" w:type="pct"/>
            <w:vAlign w:val="center"/>
          </w:tcPr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 (</w:t>
            </w:r>
            <w:r w:rsidRPr="00C154E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век)</w:t>
            </w:r>
          </w:p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О.Ю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Саленко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Y_RUSSIAN_LITERATURE_XIX_CENTURY_ABOUT_YU_SALENKO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vAlign w:val="center"/>
          </w:tcPr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Основы государственной культурной политики</w:t>
            </w:r>
          </w:p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Л.М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 Царева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>HYPERLINK "https://pruffme.com/landing/LitInstitut/2ND_YEAR_OF_POSTGRADUATE_STUDIES_FUNDAMENTALS_OF_STATE_CULTURAL_POLICY_L_M_TSAREVA"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C154E0" w:rsidRPr="00C154E0" w:rsidTr="002E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. 14.00</w:t>
            </w:r>
          </w:p>
        </w:tc>
        <w:tc>
          <w:tcPr>
            <w:tcW w:w="2147" w:type="pct"/>
            <w:vAlign w:val="center"/>
          </w:tcPr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—</w:t>
            </w:r>
          </w:p>
        </w:tc>
        <w:tc>
          <w:tcPr>
            <w:tcW w:w="2351" w:type="pct"/>
            <w:vAlign w:val="center"/>
          </w:tcPr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Русская литература (ХХ век)</w:t>
            </w:r>
          </w:p>
          <w:p w:rsidR="00C154E0" w:rsidRPr="00C154E0" w:rsidRDefault="00C154E0" w:rsidP="002E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С.Ф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Дмитренко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2ND_YEAR_OF_POSTGRADUATE_STUDIES_RUSSIAN_LITERATURE_XX_CENTURY_SF_DMITRENKO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C154E0" w:rsidRPr="00C154E0" w:rsidTr="002E49C9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vAlign w:val="center"/>
          </w:tcPr>
          <w:p w:rsidR="00C154E0" w:rsidRPr="00C154E0" w:rsidRDefault="00C154E0" w:rsidP="002E49C9">
            <w:pPr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Ср</w:t>
            </w:r>
            <w:proofErr w:type="gramEnd"/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2147" w:type="pct"/>
            <w:vAlign w:val="center"/>
          </w:tcPr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Основы научно-исследовательской деятельности</w:t>
            </w:r>
          </w:p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М.В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Иванова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1ST_YEAR_OF_POSTGRADUATE_STUDIES_FUNDAMENTALS_OF_RESEARCH_ACTIVITIES_OF_M_V_IVANO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>Театр, игры, зрелища античности в мировой литературе и искусстве</w:t>
            </w:r>
          </w:p>
          <w:p w:rsidR="00C154E0" w:rsidRPr="00C154E0" w:rsidRDefault="00C154E0" w:rsidP="002E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Т.Б</w:t>
              </w:r>
              <w:proofErr w:type="spellEnd"/>
              <w:r w:rsidRPr="00C154E0">
                <w:rPr>
                  <w:rStyle w:val="a6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. Гвоздева</w:t>
              </w:r>
            </w:hyperlink>
            <w:r w:rsidRPr="00C154E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54E0">
              <w:rPr>
                <w:color w:val="000000" w:themeColor="text1"/>
              </w:rPr>
              <w:fldChar w:fldCharType="begin"/>
            </w:r>
            <w:r w:rsidRPr="00C154E0">
              <w:rPr>
                <w:color w:val="000000" w:themeColor="text1"/>
              </w:rPr>
              <w:instrText xml:space="preserve"> HYPERLINK "https://pruffme.com/landing/LitInstitut/2ND_YEAR_OF_POSTGRADUATE_STUDIES_THEATER_GAMES_AND_SPECTACLES_OF_ANTIQUITY_IN_WORLD_LITERATURE_AND_ART_TB_GVOZDEVA" </w:instrText>
            </w:r>
            <w:r w:rsidRPr="00C154E0">
              <w:rPr>
                <w:color w:val="000000" w:themeColor="text1"/>
              </w:rPr>
              <w:fldChar w:fldCharType="separate"/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t>©</w:t>
            </w:r>
            <w:r w:rsidRPr="00C154E0">
              <w:rPr>
                <w:rStyle w:val="a6"/>
                <w:rFonts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</w:tbl>
    <w:p w:rsidR="001560A6" w:rsidRPr="00C154E0" w:rsidRDefault="001560A6">
      <w:pPr>
        <w:rPr>
          <w:rFonts w:cs="Times New Roman"/>
          <w:color w:val="000000" w:themeColor="text1"/>
          <w:sz w:val="24"/>
          <w:szCs w:val="24"/>
        </w:rPr>
      </w:pPr>
    </w:p>
    <w:sectPr w:rsidR="001560A6" w:rsidRPr="00C154E0" w:rsidSect="00E87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6BC"/>
    <w:rsid w:val="00032DDC"/>
    <w:rsid w:val="000720FB"/>
    <w:rsid w:val="00072327"/>
    <w:rsid w:val="000E4446"/>
    <w:rsid w:val="0014076C"/>
    <w:rsid w:val="001560A6"/>
    <w:rsid w:val="00160777"/>
    <w:rsid w:val="001E0497"/>
    <w:rsid w:val="00253EC2"/>
    <w:rsid w:val="00275405"/>
    <w:rsid w:val="00280A85"/>
    <w:rsid w:val="002B662C"/>
    <w:rsid w:val="002B66A5"/>
    <w:rsid w:val="002E49C9"/>
    <w:rsid w:val="00320336"/>
    <w:rsid w:val="003A71AD"/>
    <w:rsid w:val="00400C59"/>
    <w:rsid w:val="004336BC"/>
    <w:rsid w:val="00444C0B"/>
    <w:rsid w:val="0047191F"/>
    <w:rsid w:val="004A2AFB"/>
    <w:rsid w:val="004D5EAF"/>
    <w:rsid w:val="004F2F9A"/>
    <w:rsid w:val="00535A47"/>
    <w:rsid w:val="0056561B"/>
    <w:rsid w:val="00623950"/>
    <w:rsid w:val="006349C2"/>
    <w:rsid w:val="0066490E"/>
    <w:rsid w:val="006C35DC"/>
    <w:rsid w:val="00724DAB"/>
    <w:rsid w:val="0073409F"/>
    <w:rsid w:val="00734714"/>
    <w:rsid w:val="007677B9"/>
    <w:rsid w:val="007B2FCC"/>
    <w:rsid w:val="007E55F4"/>
    <w:rsid w:val="007F2417"/>
    <w:rsid w:val="00822903"/>
    <w:rsid w:val="00827FC3"/>
    <w:rsid w:val="00835317"/>
    <w:rsid w:val="00856E15"/>
    <w:rsid w:val="00857E02"/>
    <w:rsid w:val="00887E52"/>
    <w:rsid w:val="008937E0"/>
    <w:rsid w:val="008A1E0E"/>
    <w:rsid w:val="008F42BB"/>
    <w:rsid w:val="00965729"/>
    <w:rsid w:val="009679DC"/>
    <w:rsid w:val="009810F3"/>
    <w:rsid w:val="009C083C"/>
    <w:rsid w:val="00A31690"/>
    <w:rsid w:val="00A37DFD"/>
    <w:rsid w:val="00A85CAF"/>
    <w:rsid w:val="00AB5008"/>
    <w:rsid w:val="00AF6191"/>
    <w:rsid w:val="00AF7D9D"/>
    <w:rsid w:val="00B26FBC"/>
    <w:rsid w:val="00B30584"/>
    <w:rsid w:val="00B67DA2"/>
    <w:rsid w:val="00BB12E8"/>
    <w:rsid w:val="00BC4EBE"/>
    <w:rsid w:val="00C14CBF"/>
    <w:rsid w:val="00C154E0"/>
    <w:rsid w:val="00C45BBD"/>
    <w:rsid w:val="00C64EAF"/>
    <w:rsid w:val="00CA7A0E"/>
    <w:rsid w:val="00CB129B"/>
    <w:rsid w:val="00D213D4"/>
    <w:rsid w:val="00D45875"/>
    <w:rsid w:val="00D648DC"/>
    <w:rsid w:val="00DA11E0"/>
    <w:rsid w:val="00DD018C"/>
    <w:rsid w:val="00DE0A71"/>
    <w:rsid w:val="00DE0F63"/>
    <w:rsid w:val="00E23499"/>
    <w:rsid w:val="00E7421C"/>
    <w:rsid w:val="00E87DF0"/>
    <w:rsid w:val="00EA7F21"/>
    <w:rsid w:val="00F05F59"/>
    <w:rsid w:val="00F16C24"/>
    <w:rsid w:val="00F70930"/>
    <w:rsid w:val="00FC02AF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595" TargetMode="External"/><Relationship Id="rId13" Type="http://schemas.openxmlformats.org/officeDocument/2006/relationships/hyperlink" Target="https://sdo.litinstitut.ru/course/view.php?id=602" TargetMode="External"/><Relationship Id="rId18" Type="http://schemas.openxmlformats.org/officeDocument/2006/relationships/hyperlink" Target="https://sdo.litinstitut.ru/course/view.php?id=59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sdo.litinstitut.ru/course/view.php?id=592" TargetMode="External"/><Relationship Id="rId12" Type="http://schemas.openxmlformats.org/officeDocument/2006/relationships/hyperlink" Target="https://sdo.litinstitut.ru/course/view.php?id=597" TargetMode="External"/><Relationship Id="rId17" Type="http://schemas.openxmlformats.org/officeDocument/2006/relationships/hyperlink" Target="https://sdo.litinstitut.ru/course/view.php?id=6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5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591" TargetMode="External"/><Relationship Id="rId11" Type="http://schemas.openxmlformats.org/officeDocument/2006/relationships/hyperlink" Target="https://sdo.litinstitut.ru/course/view.php?id=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o.litinstitut.ru/course/view.php?id=596" TargetMode="External"/><Relationship Id="rId10" Type="http://schemas.openxmlformats.org/officeDocument/2006/relationships/hyperlink" Target="https://sdo.litinstitut.ru/course/view.php?id=600" TargetMode="External"/><Relationship Id="rId19" Type="http://schemas.openxmlformats.org/officeDocument/2006/relationships/hyperlink" Target="https://sdo.litinstitut.ru/course/view.php?id=6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litinstitut.ru/course/view.php?id=591" TargetMode="External"/><Relationship Id="rId14" Type="http://schemas.openxmlformats.org/officeDocument/2006/relationships/hyperlink" Target="https://sdo.litinstitut.ru/course/view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77A1-2462-47C9-8492-51C6254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30</cp:revision>
  <cp:lastPrinted>2020-09-01T15:51:00Z</cp:lastPrinted>
  <dcterms:created xsi:type="dcterms:W3CDTF">2020-08-28T16:34:00Z</dcterms:created>
  <dcterms:modified xsi:type="dcterms:W3CDTF">2020-09-18T21:34:00Z</dcterms:modified>
</cp:coreProperties>
</file>